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35" w:rsidRPr="006F16F1" w:rsidRDefault="00014335" w:rsidP="00014335">
      <w:pPr>
        <w:tabs>
          <w:tab w:val="left" w:pos="142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335" w:rsidRPr="006F16F1" w:rsidRDefault="00014335" w:rsidP="00014335">
      <w:pPr>
        <w:tabs>
          <w:tab w:val="left" w:pos="142"/>
        </w:tabs>
        <w:jc w:val="center"/>
      </w:pPr>
    </w:p>
    <w:p w:rsidR="00014335" w:rsidRPr="006F16F1" w:rsidRDefault="00014335" w:rsidP="00014335">
      <w:pPr>
        <w:tabs>
          <w:tab w:val="left" w:pos="142"/>
        </w:tabs>
        <w:jc w:val="center"/>
      </w:pPr>
    </w:p>
    <w:p w:rsidR="00014335" w:rsidRPr="006F16F1" w:rsidRDefault="00014335" w:rsidP="00014335">
      <w:pPr>
        <w:tabs>
          <w:tab w:val="left" w:pos="142"/>
        </w:tabs>
        <w:jc w:val="center"/>
      </w:pPr>
    </w:p>
    <w:p w:rsidR="00014335" w:rsidRPr="006F16F1" w:rsidRDefault="00014335" w:rsidP="00014335">
      <w:pPr>
        <w:tabs>
          <w:tab w:val="left" w:pos="142"/>
        </w:tabs>
        <w:jc w:val="center"/>
      </w:pPr>
      <w:r w:rsidRPr="006F16F1">
        <w:t>АДМИНИСТРАЦИЯ  ГОРОДА  НЕВИННОМЫССКА</w:t>
      </w:r>
    </w:p>
    <w:p w:rsidR="00014335" w:rsidRPr="006F16F1" w:rsidRDefault="00014335" w:rsidP="00014335">
      <w:pPr>
        <w:tabs>
          <w:tab w:val="left" w:pos="142"/>
        </w:tabs>
        <w:jc w:val="center"/>
      </w:pPr>
      <w:r w:rsidRPr="006F16F1">
        <w:t>СТАВРОПОЛЬСКОГО КРАЯ</w:t>
      </w:r>
    </w:p>
    <w:p w:rsidR="00014335" w:rsidRPr="006F16F1" w:rsidRDefault="00014335" w:rsidP="00014335">
      <w:pPr>
        <w:tabs>
          <w:tab w:val="left" w:pos="142"/>
        </w:tabs>
        <w:jc w:val="center"/>
      </w:pPr>
    </w:p>
    <w:p w:rsidR="00014335" w:rsidRPr="006F16F1" w:rsidRDefault="00014335" w:rsidP="00014335">
      <w:pPr>
        <w:tabs>
          <w:tab w:val="left" w:pos="142"/>
        </w:tabs>
        <w:jc w:val="center"/>
      </w:pPr>
      <w:r w:rsidRPr="006F16F1">
        <w:t>ПОСТАНОВЛЕНИЕ</w:t>
      </w:r>
    </w:p>
    <w:p w:rsidR="00014335" w:rsidRPr="006F16F1" w:rsidRDefault="00014335" w:rsidP="00014335">
      <w:pPr>
        <w:tabs>
          <w:tab w:val="left" w:pos="142"/>
        </w:tabs>
        <w:jc w:val="center"/>
      </w:pPr>
    </w:p>
    <w:p w:rsidR="00014335" w:rsidRPr="006F16F1" w:rsidRDefault="00014335" w:rsidP="00014335">
      <w:pPr>
        <w:tabs>
          <w:tab w:val="left" w:pos="142"/>
        </w:tabs>
        <w:jc w:val="center"/>
      </w:pPr>
      <w:r>
        <w:t>01.03</w:t>
      </w:r>
      <w:r w:rsidRPr="006F16F1">
        <w:t xml:space="preserve">.2018                                                                             </w:t>
      </w:r>
      <w:r>
        <w:t xml:space="preserve">                           № 241</w:t>
      </w:r>
    </w:p>
    <w:p w:rsidR="00014335" w:rsidRPr="006F16F1" w:rsidRDefault="00014335" w:rsidP="00014335">
      <w:pPr>
        <w:tabs>
          <w:tab w:val="left" w:pos="142"/>
        </w:tabs>
        <w:jc w:val="center"/>
      </w:pPr>
    </w:p>
    <w:p w:rsidR="00014335" w:rsidRPr="006F16F1" w:rsidRDefault="00014335" w:rsidP="00014335">
      <w:pPr>
        <w:tabs>
          <w:tab w:val="left" w:pos="142"/>
        </w:tabs>
        <w:jc w:val="center"/>
      </w:pPr>
      <w:r w:rsidRPr="006F16F1">
        <w:t>Невинномысск</w:t>
      </w:r>
    </w:p>
    <w:p w:rsidR="00014335" w:rsidRPr="004174DF" w:rsidRDefault="00014335" w:rsidP="00014335">
      <w:pPr>
        <w:tabs>
          <w:tab w:val="left" w:pos="142"/>
        </w:tabs>
      </w:pPr>
    </w:p>
    <w:p w:rsidR="00C95167" w:rsidRPr="00017597" w:rsidRDefault="006440B3" w:rsidP="00017597">
      <w:pPr>
        <w:pStyle w:val="a7"/>
        <w:spacing w:after="0" w:line="240" w:lineRule="exact"/>
        <w:jc w:val="center"/>
        <w:rPr>
          <w:sz w:val="28"/>
          <w:szCs w:val="28"/>
        </w:rPr>
      </w:pPr>
      <w:r w:rsidRPr="00017597">
        <w:rPr>
          <w:sz w:val="28"/>
          <w:szCs w:val="28"/>
        </w:rPr>
        <w:t>О внесении изменения</w:t>
      </w:r>
      <w:r w:rsidR="007031D0" w:rsidRPr="00017597">
        <w:rPr>
          <w:sz w:val="28"/>
          <w:szCs w:val="28"/>
        </w:rPr>
        <w:t xml:space="preserve"> в </w:t>
      </w:r>
      <w:r w:rsidR="00017597" w:rsidRPr="00017597">
        <w:rPr>
          <w:sz w:val="28"/>
          <w:szCs w:val="28"/>
        </w:rPr>
        <w:t xml:space="preserve"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утвержденный постановлением администрации города Невинномысска от 17 января 2013 г. № 23 </w:t>
      </w:r>
    </w:p>
    <w:p w:rsidR="0089637A" w:rsidRDefault="0089637A" w:rsidP="00C95167">
      <w:pPr>
        <w:ind w:firstLine="700"/>
        <w:jc w:val="both"/>
      </w:pPr>
    </w:p>
    <w:p w:rsidR="00017597" w:rsidRPr="00017597" w:rsidRDefault="00017597" w:rsidP="00C95167">
      <w:pPr>
        <w:ind w:firstLine="700"/>
        <w:jc w:val="both"/>
      </w:pPr>
    </w:p>
    <w:p w:rsidR="00DB00CF" w:rsidRDefault="00DB00CF" w:rsidP="00DB00CF">
      <w:pPr>
        <w:ind w:firstLine="709"/>
        <w:jc w:val="both"/>
      </w:pPr>
      <w:r w:rsidRPr="00DB00CF">
        <w:rPr>
          <w:spacing w:val="20"/>
        </w:rPr>
        <w:t xml:space="preserve"> </w:t>
      </w:r>
      <w:r w:rsidR="004B4234">
        <w:rPr>
          <w:spacing w:val="20"/>
        </w:rPr>
        <w:t>П</w:t>
      </w:r>
      <w:r>
        <w:rPr>
          <w:spacing w:val="20"/>
        </w:rPr>
        <w:t>остановляю</w:t>
      </w:r>
      <w:r>
        <w:t>:</w:t>
      </w:r>
    </w:p>
    <w:p w:rsidR="00C95167" w:rsidRDefault="00C95167" w:rsidP="00C95167">
      <w:pPr>
        <w:jc w:val="both"/>
      </w:pPr>
    </w:p>
    <w:p w:rsidR="00C63A78" w:rsidRDefault="00C95167" w:rsidP="00794599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7031D0">
        <w:t xml:space="preserve"> </w:t>
      </w:r>
      <w:proofErr w:type="gramStart"/>
      <w:r w:rsidR="00794599">
        <w:t xml:space="preserve">Внести </w:t>
      </w:r>
      <w:r w:rsidR="007031D0">
        <w:t xml:space="preserve">в </w:t>
      </w:r>
      <w:r w:rsidR="004B4234">
        <w:t xml:space="preserve"> </w:t>
      </w:r>
      <w:r w:rsidR="00017597">
        <w:t>список 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</w:t>
      </w:r>
      <w:r w:rsidR="002E2F22">
        <w:t>, образованный</w:t>
      </w:r>
      <w:r w:rsidR="00017597">
        <w:t xml:space="preserve"> </w:t>
      </w:r>
      <w:r w:rsidR="00017597" w:rsidRPr="00B76893">
        <w:t>постановление</w:t>
      </w:r>
      <w:r w:rsidR="00017597">
        <w:t>м</w:t>
      </w:r>
      <w:r w:rsidR="00017597" w:rsidRPr="00B76893">
        <w:t xml:space="preserve"> администрации города Невинномысска от </w:t>
      </w:r>
      <w:r w:rsidR="00017597">
        <w:t xml:space="preserve">17 января 2013 г. № 23  </w:t>
      </w:r>
      <w:r w:rsidR="007031D0" w:rsidRPr="0092221B">
        <w:t xml:space="preserve"> «</w:t>
      </w:r>
      <w:r w:rsidR="007031D0" w:rsidRPr="00311464">
        <w:t>Об образовании избирательных участков, участков референдума на территории города Невинномысска</w:t>
      </w:r>
      <w:r w:rsidR="007031D0" w:rsidRPr="0092221B">
        <w:t>»</w:t>
      </w:r>
      <w:r w:rsidR="00794599">
        <w:t xml:space="preserve">, </w:t>
      </w:r>
      <w:r w:rsidR="00C63A78">
        <w:t>следующие изменения:</w:t>
      </w:r>
      <w:proofErr w:type="gramEnd"/>
    </w:p>
    <w:p w:rsidR="00C63A78" w:rsidRDefault="00C63A78" w:rsidP="00794599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  <w:r w:rsidR="00794599">
        <w:t xml:space="preserve"> </w:t>
      </w:r>
      <w:r>
        <w:t>в строке «812» в графе 3</w:t>
      </w:r>
      <w:r w:rsidR="00A030C1">
        <w:t xml:space="preserve"> </w:t>
      </w:r>
      <w:r>
        <w:t xml:space="preserve">цифры «7-05-56» </w:t>
      </w:r>
      <w:r w:rsidR="00A030C1">
        <w:t xml:space="preserve">заменить цифрами         </w:t>
      </w:r>
      <w:r>
        <w:t>«7-15-31»;</w:t>
      </w:r>
    </w:p>
    <w:p w:rsidR="00C63A78" w:rsidRDefault="00C63A78" w:rsidP="00C63A78">
      <w:pPr>
        <w:widowControl w:val="0"/>
        <w:autoSpaceDE w:val="0"/>
        <w:autoSpaceDN w:val="0"/>
        <w:adjustRightInd w:val="0"/>
        <w:ind w:firstLine="709"/>
        <w:jc w:val="both"/>
      </w:pPr>
      <w:r>
        <w:t>2) в строке «829» в графе 3 цифры «3-67-59»</w:t>
      </w:r>
      <w:r w:rsidR="00A030C1">
        <w:t xml:space="preserve"> </w:t>
      </w:r>
      <w:r>
        <w:t>заменить</w:t>
      </w:r>
      <w:r w:rsidR="00A030C1">
        <w:t xml:space="preserve"> </w:t>
      </w:r>
      <w:r>
        <w:t xml:space="preserve">цифрами </w:t>
      </w:r>
      <w:r w:rsidR="00A030C1">
        <w:t xml:space="preserve">         </w:t>
      </w:r>
      <w:r>
        <w:t>«3-47-05»;</w:t>
      </w:r>
    </w:p>
    <w:p w:rsidR="00C63A78" w:rsidRDefault="00C63A78" w:rsidP="00C63A78">
      <w:pPr>
        <w:widowControl w:val="0"/>
        <w:autoSpaceDE w:val="0"/>
        <w:autoSpaceDN w:val="0"/>
        <w:adjustRightInd w:val="0"/>
        <w:ind w:firstLine="709"/>
        <w:jc w:val="both"/>
      </w:pPr>
      <w:r>
        <w:t>3) в строке «838» в графе</w:t>
      </w:r>
      <w:r w:rsidR="00A030C1">
        <w:t xml:space="preserve"> </w:t>
      </w:r>
      <w:r>
        <w:t>3</w:t>
      </w:r>
      <w:r w:rsidR="00A030C1">
        <w:t xml:space="preserve"> </w:t>
      </w:r>
      <w:r>
        <w:t>цифры «5-69-47»</w:t>
      </w:r>
      <w:r w:rsidR="00A030C1">
        <w:t xml:space="preserve"> </w:t>
      </w:r>
      <w:r w:rsidR="00060E9E">
        <w:t>заменить</w:t>
      </w:r>
      <w:r>
        <w:t xml:space="preserve"> цифрами </w:t>
      </w:r>
      <w:r w:rsidR="00A030C1">
        <w:t xml:space="preserve">        </w:t>
      </w:r>
      <w:r>
        <w:t>«5-69-93»;</w:t>
      </w:r>
    </w:p>
    <w:p w:rsidR="00C63A78" w:rsidRDefault="00C63A78" w:rsidP="00C63A78">
      <w:pPr>
        <w:widowControl w:val="0"/>
        <w:autoSpaceDE w:val="0"/>
        <w:autoSpaceDN w:val="0"/>
        <w:adjustRightInd w:val="0"/>
        <w:ind w:firstLine="709"/>
        <w:jc w:val="both"/>
      </w:pPr>
      <w:r>
        <w:t>4) в строке «8</w:t>
      </w:r>
      <w:r w:rsidR="00060E9E">
        <w:t>40</w:t>
      </w:r>
      <w:r>
        <w:t>» в графе 3</w:t>
      </w:r>
      <w:r w:rsidR="00A030C1">
        <w:t xml:space="preserve"> </w:t>
      </w:r>
      <w:r>
        <w:t>цифры</w:t>
      </w:r>
      <w:r w:rsidR="00A030C1">
        <w:t xml:space="preserve"> </w:t>
      </w:r>
      <w:r>
        <w:t>«</w:t>
      </w:r>
      <w:r w:rsidR="00060E9E">
        <w:t>3-45-06</w:t>
      </w:r>
      <w:r>
        <w:t>»</w:t>
      </w:r>
      <w:r w:rsidR="00A030C1">
        <w:t xml:space="preserve"> </w:t>
      </w:r>
      <w:r w:rsidR="00060E9E">
        <w:t>заменить</w:t>
      </w:r>
      <w:r>
        <w:t xml:space="preserve"> цифрами </w:t>
      </w:r>
      <w:r w:rsidR="00A030C1">
        <w:t xml:space="preserve">        </w:t>
      </w:r>
      <w:r>
        <w:t>«</w:t>
      </w:r>
      <w:r w:rsidR="00060E9E">
        <w:t>6-22-63</w:t>
      </w:r>
      <w:r>
        <w:t>»;</w:t>
      </w:r>
    </w:p>
    <w:p w:rsidR="004B4234" w:rsidRDefault="00060E9E" w:rsidP="0079459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794599">
        <w:t>в строке «850»</w:t>
      </w:r>
      <w:r>
        <w:t xml:space="preserve"> </w:t>
      </w:r>
      <w:r w:rsidR="00794599">
        <w:t>в графе</w:t>
      </w:r>
      <w:r>
        <w:t xml:space="preserve"> </w:t>
      </w:r>
      <w:r w:rsidR="00794599">
        <w:t>3</w:t>
      </w:r>
      <w:r>
        <w:t xml:space="preserve"> </w:t>
      </w:r>
      <w:r w:rsidR="00794599">
        <w:t>ци</w:t>
      </w:r>
      <w:r>
        <w:t>фры «6-42-69»</w:t>
      </w:r>
      <w:r w:rsidR="00A030C1">
        <w:t xml:space="preserve"> </w:t>
      </w:r>
      <w:r>
        <w:t xml:space="preserve">заменить цифрами </w:t>
      </w:r>
      <w:r w:rsidR="00A030C1">
        <w:t xml:space="preserve">        </w:t>
      </w:r>
      <w:r>
        <w:t>«6-37-59».</w:t>
      </w:r>
    </w:p>
    <w:p w:rsidR="004B4234" w:rsidRDefault="004B4234" w:rsidP="004B4234">
      <w:pPr>
        <w:ind w:firstLine="709"/>
        <w:jc w:val="both"/>
      </w:pPr>
      <w:r>
        <w:t>2</w:t>
      </w:r>
      <w:r w:rsidR="00C95167">
        <w:t>.</w:t>
      </w:r>
      <w:r w:rsidR="007642E4">
        <w:t xml:space="preserve"> </w:t>
      </w:r>
      <w:r w:rsidR="007642E4" w:rsidRPr="000C560A">
        <w:rPr>
          <w:bCs/>
        </w:rPr>
        <w:t>Н</w:t>
      </w:r>
      <w:r w:rsidR="007642E4">
        <w:rPr>
          <w:bCs/>
        </w:rPr>
        <w:t xml:space="preserve">астоящее постановление разместить </w:t>
      </w:r>
      <w:r w:rsidR="007642E4" w:rsidRPr="000C560A">
        <w:rPr>
          <w:bCs/>
        </w:rPr>
        <w:t>на официальном сайте администрации города Невинномысска в информационно-телекоммуникационной сети «Интернет»</w:t>
      </w:r>
      <w:r w:rsidR="007642E4">
        <w:rPr>
          <w:bCs/>
        </w:rPr>
        <w:t>.</w:t>
      </w:r>
    </w:p>
    <w:p w:rsidR="00C95167" w:rsidRDefault="00C95167" w:rsidP="00C95167">
      <w:pPr>
        <w:spacing w:line="240" w:lineRule="exact"/>
        <w:jc w:val="both"/>
      </w:pPr>
    </w:p>
    <w:p w:rsidR="00B408B4" w:rsidRDefault="00B408B4" w:rsidP="00C95167">
      <w:pPr>
        <w:spacing w:line="240" w:lineRule="exact"/>
        <w:jc w:val="both"/>
      </w:pPr>
    </w:p>
    <w:p w:rsidR="00A030C1" w:rsidRDefault="00A030C1" w:rsidP="00C95167">
      <w:pPr>
        <w:spacing w:line="240" w:lineRule="exact"/>
        <w:jc w:val="both"/>
      </w:pPr>
    </w:p>
    <w:p w:rsidR="00E046AB" w:rsidRDefault="0076075D" w:rsidP="00DB00CF">
      <w:pPr>
        <w:spacing w:line="240" w:lineRule="exact"/>
        <w:jc w:val="both"/>
      </w:pPr>
      <w:proofErr w:type="gramStart"/>
      <w:r>
        <w:t>Исполняющий</w:t>
      </w:r>
      <w:proofErr w:type="gramEnd"/>
      <w:r>
        <w:t xml:space="preserve"> полномочия и обязанности</w:t>
      </w:r>
    </w:p>
    <w:p w:rsidR="0076075D" w:rsidRDefault="0076075D" w:rsidP="00DB00CF">
      <w:pPr>
        <w:spacing w:line="240" w:lineRule="exact"/>
        <w:jc w:val="both"/>
      </w:pPr>
      <w:r>
        <w:t>главы города Невинномысска</w:t>
      </w:r>
    </w:p>
    <w:p w:rsidR="0076075D" w:rsidRDefault="0076075D" w:rsidP="00DB00CF">
      <w:pPr>
        <w:spacing w:line="240" w:lineRule="exact"/>
        <w:jc w:val="both"/>
      </w:pPr>
      <w:r>
        <w:t>первый заместитель главы администрации</w:t>
      </w:r>
    </w:p>
    <w:p w:rsidR="0076075D" w:rsidRDefault="0076075D" w:rsidP="00DB00CF">
      <w:pPr>
        <w:spacing w:line="240" w:lineRule="exact"/>
        <w:jc w:val="both"/>
      </w:pPr>
      <w:r>
        <w:t>города Невинномысска                                                                     В.Э. Соколюк</w:t>
      </w:r>
    </w:p>
    <w:sectPr w:rsidR="0076075D" w:rsidSect="00B700A4">
      <w:pgSz w:w="11906" w:h="16838"/>
      <w:pgMar w:top="567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C4" w:rsidRDefault="001971C4" w:rsidP="00DA6E86">
      <w:r>
        <w:separator/>
      </w:r>
    </w:p>
  </w:endnote>
  <w:endnote w:type="continuationSeparator" w:id="0">
    <w:p w:rsidR="001971C4" w:rsidRDefault="001971C4" w:rsidP="00DA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C4" w:rsidRDefault="001971C4" w:rsidP="00DA6E86">
      <w:r>
        <w:separator/>
      </w:r>
    </w:p>
  </w:footnote>
  <w:footnote w:type="continuationSeparator" w:id="0">
    <w:p w:rsidR="001971C4" w:rsidRDefault="001971C4" w:rsidP="00DA6E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5F89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35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597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A4E"/>
    <w:rsid w:val="00032D3B"/>
    <w:rsid w:val="00032E56"/>
    <w:rsid w:val="000330F0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0E9E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163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6E5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011"/>
    <w:rsid w:val="001472D9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33B7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1C4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88A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E7B7F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1B11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2F9E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2F2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19E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02A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78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87100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34"/>
    <w:rsid w:val="004B4243"/>
    <w:rsid w:val="004B42FF"/>
    <w:rsid w:val="004B4A61"/>
    <w:rsid w:val="004B5CE8"/>
    <w:rsid w:val="004B5DC1"/>
    <w:rsid w:val="004B5FFF"/>
    <w:rsid w:val="004B6163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CEE"/>
    <w:rsid w:val="004E25AB"/>
    <w:rsid w:val="004E25F5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54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46D40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468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DFF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2992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1CC1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2C57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47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6C1D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75D"/>
    <w:rsid w:val="00760E53"/>
    <w:rsid w:val="0076150F"/>
    <w:rsid w:val="0076158D"/>
    <w:rsid w:val="00761D9F"/>
    <w:rsid w:val="00761F46"/>
    <w:rsid w:val="007641D3"/>
    <w:rsid w:val="007642E4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4599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6E5A"/>
    <w:rsid w:val="007B735A"/>
    <w:rsid w:val="007C0160"/>
    <w:rsid w:val="007C02CC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4BB3"/>
    <w:rsid w:val="00805453"/>
    <w:rsid w:val="00805C52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A1E"/>
    <w:rsid w:val="00831468"/>
    <w:rsid w:val="00831591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526F"/>
    <w:rsid w:val="00865935"/>
    <w:rsid w:val="00865AD0"/>
    <w:rsid w:val="008668C3"/>
    <w:rsid w:val="00867BA0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1EB2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63B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365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22B8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966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0C1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132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34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477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1BBA"/>
    <w:rsid w:val="00AE26A7"/>
    <w:rsid w:val="00AE2DF8"/>
    <w:rsid w:val="00AE30FC"/>
    <w:rsid w:val="00AE39F5"/>
    <w:rsid w:val="00AE3AA2"/>
    <w:rsid w:val="00AE5353"/>
    <w:rsid w:val="00AE5ADA"/>
    <w:rsid w:val="00AE69A9"/>
    <w:rsid w:val="00AE6E82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0A4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427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4DA8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1DC"/>
    <w:rsid w:val="00C1030D"/>
    <w:rsid w:val="00C11218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64C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A78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3EA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2E9B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A76D2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25A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77D1C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5C59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4D98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37DFD"/>
    <w:rsid w:val="00F405D4"/>
    <w:rsid w:val="00F40CF1"/>
    <w:rsid w:val="00F41482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BA0E-FD97-4963-BEAC-22C76F1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2</cp:revision>
  <cp:lastPrinted>2018-02-26T05:29:00Z</cp:lastPrinted>
  <dcterms:created xsi:type="dcterms:W3CDTF">2018-03-01T07:54:00Z</dcterms:created>
  <dcterms:modified xsi:type="dcterms:W3CDTF">2018-03-01T07:54:00Z</dcterms:modified>
</cp:coreProperties>
</file>